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B8C251" w14:textId="77777777" w:rsidR="000510B7" w:rsidRDefault="000510B7" w:rsidP="000510B7">
      <w:pPr>
        <w:pStyle w:val="Default"/>
      </w:pPr>
    </w:p>
    <w:p w14:paraId="2236CD15" w14:textId="4EC086EF" w:rsidR="00D60574" w:rsidRPr="00DE12AD" w:rsidRDefault="001C183B" w:rsidP="00D60574">
      <w:pPr>
        <w:pStyle w:val="Corpo"/>
        <w:bidi/>
        <w:jc w:val="both"/>
        <w:rPr>
          <w:rFonts w:hint="eastAsia"/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</w:rPr>
        <w:t>Spett.le</w:t>
      </w:r>
    </w:p>
    <w:p w14:paraId="2B6657BA" w14:textId="77777777" w:rsidR="00D60574" w:rsidRPr="00DE12AD" w:rsidRDefault="00D60574" w:rsidP="00D60574">
      <w:pPr>
        <w:pStyle w:val="Corpo"/>
        <w:bidi/>
        <w:jc w:val="both"/>
        <w:rPr>
          <w:rFonts w:hint="eastAsia"/>
          <w:b/>
          <w:bCs/>
          <w:sz w:val="26"/>
          <w:szCs w:val="26"/>
          <w:rtl/>
        </w:rPr>
      </w:pPr>
      <w:proofErr w:type="spellStart"/>
      <w:r w:rsidRPr="00DE12AD">
        <w:rPr>
          <w:b/>
          <w:bCs/>
          <w:sz w:val="26"/>
          <w:szCs w:val="26"/>
        </w:rPr>
        <w:t>Multiservice</w:t>
      </w:r>
      <w:proofErr w:type="spellEnd"/>
      <w:r w:rsidRPr="00DE12AD">
        <w:rPr>
          <w:b/>
          <w:bCs/>
          <w:sz w:val="26"/>
          <w:szCs w:val="26"/>
        </w:rPr>
        <w:t xml:space="preserve"> </w:t>
      </w:r>
      <w:proofErr w:type="spellStart"/>
      <w:r w:rsidRPr="00DE12AD">
        <w:rPr>
          <w:b/>
          <w:bCs/>
          <w:sz w:val="26"/>
          <w:szCs w:val="26"/>
        </w:rPr>
        <w:t>Srl</w:t>
      </w:r>
      <w:proofErr w:type="spellEnd"/>
    </w:p>
    <w:p w14:paraId="10403DC9" w14:textId="77777777" w:rsidR="00D60574" w:rsidRPr="00DE12AD" w:rsidRDefault="00D60574" w:rsidP="00D60574">
      <w:pPr>
        <w:pStyle w:val="Corpo"/>
        <w:bidi/>
        <w:jc w:val="both"/>
        <w:rPr>
          <w:rFonts w:hint="eastAsia"/>
          <w:b/>
          <w:bCs/>
          <w:sz w:val="26"/>
          <w:szCs w:val="26"/>
        </w:rPr>
      </w:pPr>
      <w:r w:rsidRPr="00DE12AD">
        <w:rPr>
          <w:b/>
          <w:bCs/>
          <w:sz w:val="26"/>
          <w:szCs w:val="26"/>
        </w:rPr>
        <w:t>Viale Pietro Nenni snc</w:t>
      </w:r>
    </w:p>
    <w:p w14:paraId="0B8EF8E0" w14:textId="77777777" w:rsidR="00D60574" w:rsidRPr="00DE12AD" w:rsidRDefault="00D60574" w:rsidP="00D60574">
      <w:pPr>
        <w:pStyle w:val="Corpo"/>
        <w:bidi/>
        <w:jc w:val="both"/>
        <w:rPr>
          <w:rFonts w:hint="eastAsia"/>
          <w:b/>
          <w:bCs/>
          <w:sz w:val="26"/>
          <w:szCs w:val="26"/>
          <w:rtl/>
        </w:rPr>
      </w:pPr>
      <w:r w:rsidRPr="00DE12AD">
        <w:rPr>
          <w:b/>
          <w:bCs/>
          <w:sz w:val="26"/>
          <w:szCs w:val="26"/>
        </w:rPr>
        <w:t xml:space="preserve"> </w:t>
      </w:r>
      <w:proofErr w:type="spellStart"/>
      <w:r w:rsidRPr="00DE12AD">
        <w:rPr>
          <w:b/>
          <w:bCs/>
          <w:sz w:val="26"/>
          <w:szCs w:val="26"/>
        </w:rPr>
        <w:t>Loiri</w:t>
      </w:r>
      <w:proofErr w:type="spellEnd"/>
      <w:r w:rsidRPr="00DE12AD">
        <w:rPr>
          <w:b/>
          <w:bCs/>
          <w:sz w:val="26"/>
          <w:szCs w:val="26"/>
        </w:rPr>
        <w:t xml:space="preserve"> Porto San Paolo</w:t>
      </w:r>
    </w:p>
    <w:p w14:paraId="02D66E28" w14:textId="77777777" w:rsidR="000510B7" w:rsidRDefault="000510B7" w:rsidP="000510B7">
      <w:pPr>
        <w:pStyle w:val="Default"/>
        <w:rPr>
          <w:b/>
          <w:bCs/>
          <w:color w:val="auto"/>
          <w:sz w:val="23"/>
          <w:szCs w:val="23"/>
        </w:rPr>
      </w:pPr>
    </w:p>
    <w:p w14:paraId="517D35EB" w14:textId="77777777" w:rsidR="000510B7" w:rsidRDefault="000510B7" w:rsidP="000510B7">
      <w:pPr>
        <w:pStyle w:val="Default"/>
        <w:rPr>
          <w:b/>
          <w:bCs/>
          <w:color w:val="auto"/>
          <w:sz w:val="23"/>
          <w:szCs w:val="23"/>
        </w:rPr>
      </w:pPr>
    </w:p>
    <w:p w14:paraId="0CA64765" w14:textId="61DD2D5B" w:rsidR="000510B7" w:rsidRDefault="000510B7" w:rsidP="00D60574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DOMANDA DI PARTECIPAZIONE</w:t>
      </w:r>
    </w:p>
    <w:p w14:paraId="1743D37A" w14:textId="77777777" w:rsidR="000510B7" w:rsidRDefault="000510B7" w:rsidP="000510B7">
      <w:pPr>
        <w:pStyle w:val="Default"/>
        <w:rPr>
          <w:b/>
          <w:bCs/>
          <w:color w:val="auto"/>
          <w:sz w:val="26"/>
          <w:szCs w:val="26"/>
        </w:rPr>
      </w:pPr>
    </w:p>
    <w:p w14:paraId="378D6AC1" w14:textId="77777777" w:rsidR="001C183B" w:rsidRPr="00B848DA" w:rsidRDefault="000510B7" w:rsidP="001C183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/>
          <w:bCs/>
          <w:sz w:val="26"/>
          <w:szCs w:val="26"/>
        </w:rPr>
        <w:t xml:space="preserve">OGGETTO: </w:t>
      </w:r>
      <w:bookmarkStart w:id="0" w:name="_Hlk73112682"/>
      <w:r w:rsidR="001C183B" w:rsidRPr="001C183B">
        <w:rPr>
          <w:b/>
          <w:bCs/>
          <w:sz w:val="26"/>
          <w:szCs w:val="26"/>
        </w:rPr>
        <w:t>AVVISO DI SELEZIONE PUBBLICA PER TITOLI ED ESAMI PER LA FORMAZIONE DI UNA GRADUATORIA PER L’ASSUNZIONE A TEMPO PIENO E DETERMINATO PER LA FIGURA DI AUSILIARIO DEL TRAFFICO.</w:t>
      </w:r>
    </w:p>
    <w:bookmarkEnd w:id="0"/>
    <w:p w14:paraId="620D95C7" w14:textId="5C0DAA61" w:rsidR="000510B7" w:rsidRDefault="000510B7" w:rsidP="000510B7">
      <w:pPr>
        <w:pStyle w:val="Default"/>
        <w:rPr>
          <w:color w:val="auto"/>
          <w:sz w:val="26"/>
          <w:szCs w:val="26"/>
        </w:rPr>
      </w:pPr>
    </w:p>
    <w:p w14:paraId="55F21889" w14:textId="77777777" w:rsidR="000510B7" w:rsidRDefault="000510B7" w:rsidP="000510B7">
      <w:pPr>
        <w:pStyle w:val="Default"/>
        <w:rPr>
          <w:color w:val="auto"/>
          <w:sz w:val="23"/>
          <w:szCs w:val="23"/>
        </w:rPr>
      </w:pPr>
    </w:p>
    <w:p w14:paraId="3E37D3F3" w14:textId="2014B861" w:rsidR="000510B7" w:rsidRDefault="000510B7" w:rsidP="000510B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Il/la sottoscritto/a .........……...………</w:t>
      </w:r>
      <w:proofErr w:type="gramStart"/>
      <w:r>
        <w:rPr>
          <w:color w:val="auto"/>
          <w:sz w:val="23"/>
          <w:szCs w:val="23"/>
        </w:rPr>
        <w:t>…….</w:t>
      </w:r>
      <w:proofErr w:type="gramEnd"/>
      <w:r>
        <w:rPr>
          <w:color w:val="auto"/>
          <w:sz w:val="23"/>
          <w:szCs w:val="23"/>
        </w:rPr>
        <w:t xml:space="preserve">.……...........…………………………………………… </w:t>
      </w:r>
    </w:p>
    <w:p w14:paraId="7ECAF740" w14:textId="77777777" w:rsidR="000510B7" w:rsidRDefault="000510B7" w:rsidP="000510B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odice Fiscale ……………………………………, nato a ……………………il…………………. </w:t>
      </w:r>
    </w:p>
    <w:p w14:paraId="4B7C5A9E" w14:textId="77777777" w:rsidR="000510B7" w:rsidRDefault="000510B7" w:rsidP="000510B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Residente in …………………………………via..........................................................n…………... </w:t>
      </w:r>
    </w:p>
    <w:p w14:paraId="7CAD4FB6" w14:textId="7D21F1D8" w:rsidR="000510B7" w:rsidRDefault="000510B7" w:rsidP="000510B7">
      <w:pPr>
        <w:pStyle w:val="Default"/>
        <w:rPr>
          <w:color w:val="auto"/>
          <w:sz w:val="23"/>
          <w:szCs w:val="23"/>
        </w:rPr>
      </w:pPr>
      <w:proofErr w:type="spellStart"/>
      <w:r>
        <w:rPr>
          <w:color w:val="auto"/>
          <w:sz w:val="23"/>
          <w:szCs w:val="23"/>
        </w:rPr>
        <w:t>cap</w:t>
      </w:r>
      <w:proofErr w:type="spellEnd"/>
      <w:r>
        <w:rPr>
          <w:color w:val="auto"/>
          <w:sz w:val="23"/>
          <w:szCs w:val="23"/>
        </w:rPr>
        <w:t xml:space="preserve">….... </w:t>
      </w:r>
      <w:proofErr w:type="spellStart"/>
      <w:r>
        <w:rPr>
          <w:color w:val="auto"/>
          <w:sz w:val="23"/>
          <w:szCs w:val="23"/>
        </w:rPr>
        <w:t>tel</w:t>
      </w:r>
      <w:proofErr w:type="spellEnd"/>
      <w:r w:rsidR="00D60574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…………...……fax………...……e-mail……………</w:t>
      </w:r>
      <w:proofErr w:type="gramStart"/>
      <w:r>
        <w:rPr>
          <w:color w:val="auto"/>
          <w:sz w:val="23"/>
          <w:szCs w:val="23"/>
        </w:rPr>
        <w:t>…….</w:t>
      </w:r>
      <w:proofErr w:type="gramEnd"/>
      <w:r>
        <w:rPr>
          <w:color w:val="auto"/>
          <w:sz w:val="23"/>
          <w:szCs w:val="23"/>
        </w:rPr>
        <w:t xml:space="preserve">…………..………………… </w:t>
      </w:r>
    </w:p>
    <w:p w14:paraId="1FD80409" w14:textId="77777777" w:rsidR="000510B7" w:rsidRDefault="000510B7" w:rsidP="000510B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resa visione del bando in oggetto </w:t>
      </w:r>
    </w:p>
    <w:p w14:paraId="3D1F9E1E" w14:textId="43A41B8F" w:rsidR="000510B7" w:rsidRDefault="000510B7" w:rsidP="000510B7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CHIEDE</w:t>
      </w:r>
    </w:p>
    <w:p w14:paraId="0101BE5E" w14:textId="77777777" w:rsidR="000510B7" w:rsidRDefault="000510B7" w:rsidP="000510B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i essere ammesso/a alla selezione pubblica come meglio descritta in oggetto, indetta della </w:t>
      </w:r>
      <w:proofErr w:type="spellStart"/>
      <w:r>
        <w:rPr>
          <w:color w:val="auto"/>
          <w:sz w:val="23"/>
          <w:szCs w:val="23"/>
        </w:rPr>
        <w:t>Multiservice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srl</w:t>
      </w:r>
      <w:proofErr w:type="spellEnd"/>
      <w:r>
        <w:rPr>
          <w:color w:val="auto"/>
          <w:sz w:val="23"/>
          <w:szCs w:val="23"/>
        </w:rPr>
        <w:t xml:space="preserve">. </w:t>
      </w:r>
    </w:p>
    <w:p w14:paraId="3AF0CAFB" w14:textId="77777777" w:rsidR="000510B7" w:rsidRDefault="000510B7" w:rsidP="000510B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onsapevole che in caso di false dichiarazioni sono previste le sanzioni di cui all’art 76 del D.P.R. n.445/2000, sotto la propria personale responsabilità </w:t>
      </w:r>
    </w:p>
    <w:p w14:paraId="5B1D64B6" w14:textId="77777777" w:rsidR="00AB13A2" w:rsidRDefault="00AB13A2" w:rsidP="000510B7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14:paraId="42A7C6D1" w14:textId="50A167F1" w:rsidR="000510B7" w:rsidRDefault="000510B7" w:rsidP="000510B7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DICHIARA</w:t>
      </w:r>
    </w:p>
    <w:p w14:paraId="398317BE" w14:textId="4B7FFCEA" w:rsidR="000510B7" w:rsidRDefault="000510B7" w:rsidP="000510B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i possedere i requisiti indicati nel bando di selezione alla data utile per la presentazione della domanda e di seguito elencati: </w:t>
      </w:r>
    </w:p>
    <w:p w14:paraId="0816853D" w14:textId="77777777" w:rsidR="00E45F45" w:rsidRDefault="00E45F45" w:rsidP="000510B7">
      <w:pPr>
        <w:pStyle w:val="Default"/>
        <w:rPr>
          <w:color w:val="auto"/>
          <w:sz w:val="23"/>
          <w:szCs w:val="23"/>
        </w:rPr>
      </w:pPr>
    </w:p>
    <w:p w14:paraId="7532A95D" w14:textId="77777777" w:rsidR="000510B7" w:rsidRDefault="000510B7" w:rsidP="000510B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(barrare le caselle che interessano) </w:t>
      </w:r>
    </w:p>
    <w:p w14:paraId="339850B8" w14:textId="06B387B9" w:rsidR="000510B7" w:rsidRDefault="000510B7" w:rsidP="00AB13A2">
      <w:pPr>
        <w:pStyle w:val="Default"/>
        <w:numPr>
          <w:ilvl w:val="0"/>
          <w:numId w:val="1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Età non inferiore ad anni 18; </w:t>
      </w:r>
    </w:p>
    <w:p w14:paraId="755D671A" w14:textId="7FA3CDFE" w:rsidR="000510B7" w:rsidRDefault="000510B7" w:rsidP="00AB13A2">
      <w:pPr>
        <w:pStyle w:val="Default"/>
        <w:numPr>
          <w:ilvl w:val="0"/>
          <w:numId w:val="1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ittadinanza italiana o di uno degli stati membri dell’Unione Europea. In quest’ultimo caso, ai sensi dell’articolo 38 del </w:t>
      </w:r>
      <w:proofErr w:type="spellStart"/>
      <w:r>
        <w:rPr>
          <w:color w:val="auto"/>
          <w:sz w:val="23"/>
          <w:szCs w:val="23"/>
        </w:rPr>
        <w:t>D.Legs</w:t>
      </w:r>
      <w:proofErr w:type="spellEnd"/>
      <w:r>
        <w:rPr>
          <w:color w:val="auto"/>
          <w:sz w:val="23"/>
          <w:szCs w:val="23"/>
        </w:rPr>
        <w:t xml:space="preserve">. N.165/2001 gli stessi non possono accedere ai posti di lavoro che implichino esercizio diretto o indiretto di pubblici poteri ovvero se proposti alla tutela dell’interesse nazionale e ai sensi del DPCM n. 174/1994, occorre il possesso dei seguenti ulteriori requisiti: </w:t>
      </w:r>
    </w:p>
    <w:p w14:paraId="1B493C7F" w14:textId="77777777" w:rsidR="000510B7" w:rsidRDefault="000510B7" w:rsidP="000510B7">
      <w:pPr>
        <w:pStyle w:val="Default"/>
        <w:spacing w:after="25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1. </w:t>
      </w:r>
      <w:r>
        <w:rPr>
          <w:color w:val="auto"/>
          <w:sz w:val="23"/>
          <w:szCs w:val="23"/>
        </w:rPr>
        <w:t xml:space="preserve">godere dei diritti civili e politici anche negli stati di appartenenza o di provenienza; </w:t>
      </w:r>
    </w:p>
    <w:p w14:paraId="63A284EA" w14:textId="77777777" w:rsidR="000510B7" w:rsidRDefault="000510B7" w:rsidP="000510B7">
      <w:pPr>
        <w:pStyle w:val="Default"/>
        <w:spacing w:after="25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2. </w:t>
      </w:r>
      <w:r>
        <w:rPr>
          <w:color w:val="auto"/>
          <w:sz w:val="23"/>
          <w:szCs w:val="23"/>
        </w:rPr>
        <w:t xml:space="preserve">essere in possesso, fatta eccezione della titolarità della cittadinanza italiana, di tutti gli altri requisiti previsti per i cittadini </w:t>
      </w:r>
      <w:proofErr w:type="gramStart"/>
      <w:r>
        <w:rPr>
          <w:color w:val="auto"/>
          <w:sz w:val="23"/>
          <w:szCs w:val="23"/>
        </w:rPr>
        <w:t>Italiani</w:t>
      </w:r>
      <w:proofErr w:type="gramEnd"/>
      <w:r>
        <w:rPr>
          <w:color w:val="auto"/>
          <w:sz w:val="23"/>
          <w:szCs w:val="23"/>
        </w:rPr>
        <w:t xml:space="preserve">; </w:t>
      </w:r>
    </w:p>
    <w:p w14:paraId="4BCC0C14" w14:textId="72E8F9FB" w:rsidR="000510B7" w:rsidRDefault="000510B7" w:rsidP="000510B7">
      <w:pPr>
        <w:pStyle w:val="Default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3. </w:t>
      </w:r>
      <w:r>
        <w:rPr>
          <w:color w:val="auto"/>
          <w:sz w:val="23"/>
          <w:szCs w:val="23"/>
        </w:rPr>
        <w:t xml:space="preserve">avere una adeguata conoscenza della lingua italiana; </w:t>
      </w:r>
    </w:p>
    <w:p w14:paraId="6DF84270" w14:textId="77777777" w:rsidR="000510B7" w:rsidRDefault="000510B7" w:rsidP="00AB13A2">
      <w:pPr>
        <w:pStyle w:val="Default"/>
        <w:numPr>
          <w:ilvl w:val="0"/>
          <w:numId w:val="2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iploma di istruzione secondaria di secondo grado. Per i titoli conseguiti all’estero è necessario che gli stessi siano riconosciuti equipollenti nei modi previsti dalla vigente normativa; </w:t>
      </w:r>
    </w:p>
    <w:p w14:paraId="6819C775" w14:textId="77777777" w:rsidR="000510B7" w:rsidRDefault="000510B7" w:rsidP="00AB13A2">
      <w:pPr>
        <w:pStyle w:val="Default"/>
        <w:numPr>
          <w:ilvl w:val="0"/>
          <w:numId w:val="2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Non essere stati destituiti, dispensati o licenziati a seguito di procedimento disciplinare dall’impiego presso una pubblica amministrazione per persistente insufficiente rendimento o per qualsiasi altro motivo ovvero non essere stati dichiarati decaduti da un impegno pubblico; </w:t>
      </w:r>
    </w:p>
    <w:p w14:paraId="4005CE9D" w14:textId="77777777" w:rsidR="000510B7" w:rsidRDefault="000510B7" w:rsidP="00AB13A2">
      <w:pPr>
        <w:pStyle w:val="Default"/>
        <w:numPr>
          <w:ilvl w:val="0"/>
          <w:numId w:val="2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ssenza di condanne penali, provvedimenti di interdizione, misure restrittive o procedimenti penali in corso che escludano o che possono determinare l’estinzione del rapporto di lavoro dei dipendenti presso pubbliche amministrazioni; </w:t>
      </w:r>
    </w:p>
    <w:p w14:paraId="39D42138" w14:textId="77777777" w:rsidR="000510B7" w:rsidRDefault="000510B7" w:rsidP="00AB13A2">
      <w:pPr>
        <w:pStyle w:val="Default"/>
        <w:numPr>
          <w:ilvl w:val="0"/>
          <w:numId w:val="2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uon livello di conoscenza di almeno una lingua straniera scelta dal candidato tra inglese, francese, tedesco o spagnolo; </w:t>
      </w:r>
    </w:p>
    <w:p w14:paraId="091619F0" w14:textId="2C70D2D1" w:rsidR="000510B7" w:rsidRPr="00AB13A2" w:rsidRDefault="000510B7" w:rsidP="000510B7">
      <w:pPr>
        <w:pStyle w:val="Default"/>
        <w:numPr>
          <w:ilvl w:val="0"/>
          <w:numId w:val="2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Essere fisicamente idoneo all’impiego, la società </w:t>
      </w:r>
      <w:proofErr w:type="spellStart"/>
      <w:r>
        <w:rPr>
          <w:color w:val="auto"/>
          <w:sz w:val="23"/>
          <w:szCs w:val="23"/>
        </w:rPr>
        <w:t>Multiservice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Srl</w:t>
      </w:r>
      <w:proofErr w:type="spellEnd"/>
      <w:r>
        <w:rPr>
          <w:color w:val="auto"/>
          <w:sz w:val="23"/>
          <w:szCs w:val="23"/>
        </w:rPr>
        <w:t xml:space="preserve"> si riserva la facoltà di sottoporre i vincitori della selezione a visita medica di controllo per dichiararne l’idoneità alla mansione specifica; </w:t>
      </w:r>
    </w:p>
    <w:p w14:paraId="2FEDBA6B" w14:textId="77777777" w:rsidR="000510B7" w:rsidRDefault="000510B7" w:rsidP="00AB13A2">
      <w:pPr>
        <w:pStyle w:val="Default"/>
        <w:pageBreakBefore/>
        <w:numPr>
          <w:ilvl w:val="0"/>
          <w:numId w:val="2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Patente di guida di tipo B, in corso di validità; </w:t>
      </w:r>
    </w:p>
    <w:p w14:paraId="4E15777B" w14:textId="77777777" w:rsidR="000510B7" w:rsidRDefault="000510B7" w:rsidP="00AB13A2">
      <w:pPr>
        <w:pStyle w:val="Default"/>
        <w:numPr>
          <w:ilvl w:val="0"/>
          <w:numId w:val="2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isponibilità al lavoro festivo; </w:t>
      </w:r>
    </w:p>
    <w:p w14:paraId="28959701" w14:textId="77777777" w:rsidR="000510B7" w:rsidRDefault="000510B7" w:rsidP="00AB13A2">
      <w:pPr>
        <w:pStyle w:val="Default"/>
        <w:numPr>
          <w:ilvl w:val="0"/>
          <w:numId w:val="2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i essere in regola con le leggi concernenti gli obblighi militari (solo per gli uomini); </w:t>
      </w:r>
    </w:p>
    <w:p w14:paraId="0DCEDBBB" w14:textId="0EC16674" w:rsidR="000510B7" w:rsidRDefault="000510B7" w:rsidP="00AB13A2">
      <w:pPr>
        <w:pStyle w:val="Default"/>
        <w:numPr>
          <w:ilvl w:val="0"/>
          <w:numId w:val="2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i accettare, senza riserva alcuna, tutte le norme e condizioni previste dal bando di selezione in oggetto; </w:t>
      </w:r>
    </w:p>
    <w:p w14:paraId="53D04AA8" w14:textId="29E6A1C4" w:rsidR="000510B7" w:rsidRDefault="00E45F45" w:rsidP="00AB13A2">
      <w:pPr>
        <w:pStyle w:val="Default"/>
        <w:rPr>
          <w:color w:val="auto"/>
          <w:sz w:val="23"/>
          <w:szCs w:val="23"/>
        </w:rPr>
      </w:pPr>
      <w:r>
        <w:rPr>
          <w:noProof/>
          <w:color w:val="auto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41BC70" wp14:editId="4C490F8E">
                <wp:simplePos x="0" y="0"/>
                <wp:positionH relativeFrom="column">
                  <wp:posOffset>3876675</wp:posOffset>
                </wp:positionH>
                <wp:positionV relativeFrom="paragraph">
                  <wp:posOffset>28575</wp:posOffset>
                </wp:positionV>
                <wp:extent cx="104775" cy="114300"/>
                <wp:effectExtent l="0" t="0" r="28575" b="19050"/>
                <wp:wrapNone/>
                <wp:docPr id="4" name="Elaborazio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4775" cy="1143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9211B" id="_x0000_t109" coordsize="21600,21600" o:spt="109" path="m,l,21600r21600,l21600,xe">
                <v:stroke joinstyle="miter"/>
                <v:path gradientshapeok="t" o:connecttype="rect"/>
              </v:shapetype>
              <v:shape id="Elaborazione 4" o:spid="_x0000_s1026" type="#_x0000_t109" style="position:absolute;margin-left:305.25pt;margin-top:2.25pt;width:8.25pt;height:9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" fillcolor="window" strokecolor="#70ad47" strokeweight="1pt"/>
            </w:pict>
          </mc:Fallback>
        </mc:AlternateContent>
      </w:r>
      <w:r>
        <w:rPr>
          <w:noProof/>
          <w:color w:val="auto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21118" wp14:editId="737E9C2E">
                <wp:simplePos x="0" y="0"/>
                <wp:positionH relativeFrom="column">
                  <wp:posOffset>3133090</wp:posOffset>
                </wp:positionH>
                <wp:positionV relativeFrom="paragraph">
                  <wp:posOffset>23495</wp:posOffset>
                </wp:positionV>
                <wp:extent cx="104775" cy="114300"/>
                <wp:effectExtent l="0" t="0" r="28575" b="19050"/>
                <wp:wrapNone/>
                <wp:docPr id="3" name="Elaborazio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4775" cy="114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7253E" id="Elaborazione 3" o:spid="_x0000_s1026" type="#_x0000_t109" style="position:absolute;margin-left:246.7pt;margin-top:1.85pt;width:8.25pt;height:9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" fillcolor="white [3201]" strokecolor="#70ad47 [3209]" strokeweight="1pt"/>
            </w:pict>
          </mc:Fallback>
        </mc:AlternateContent>
      </w:r>
      <w:r w:rsidR="000510B7">
        <w:rPr>
          <w:color w:val="auto"/>
          <w:sz w:val="23"/>
          <w:szCs w:val="23"/>
        </w:rPr>
        <w:t xml:space="preserve">Di scegliere quale lingua straniera per la prova orale </w:t>
      </w:r>
      <w:r>
        <w:rPr>
          <w:color w:val="auto"/>
          <w:sz w:val="23"/>
          <w:szCs w:val="23"/>
        </w:rPr>
        <w:t xml:space="preserve">     </w:t>
      </w:r>
      <w:r w:rsidR="000510B7">
        <w:rPr>
          <w:color w:val="auto"/>
          <w:sz w:val="23"/>
          <w:szCs w:val="23"/>
        </w:rPr>
        <w:t>inglese</w:t>
      </w:r>
      <w:r>
        <w:rPr>
          <w:color w:val="auto"/>
          <w:sz w:val="23"/>
          <w:szCs w:val="23"/>
        </w:rPr>
        <w:t xml:space="preserve"> </w:t>
      </w:r>
      <w:r w:rsidR="00AB13A2">
        <w:rPr>
          <w:color w:val="auto"/>
          <w:sz w:val="23"/>
          <w:szCs w:val="23"/>
        </w:rPr>
        <w:t xml:space="preserve">  </w:t>
      </w:r>
      <w:r w:rsidR="000510B7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      </w:t>
      </w:r>
      <w:r w:rsidR="000510B7">
        <w:rPr>
          <w:color w:val="auto"/>
          <w:sz w:val="23"/>
          <w:szCs w:val="23"/>
        </w:rPr>
        <w:t>francese</w:t>
      </w:r>
      <w:r>
        <w:rPr>
          <w:color w:val="auto"/>
          <w:sz w:val="23"/>
          <w:szCs w:val="23"/>
        </w:rPr>
        <w:t xml:space="preserve"> </w:t>
      </w:r>
      <w:r w:rsidR="000510B7">
        <w:rPr>
          <w:color w:val="auto"/>
          <w:sz w:val="23"/>
          <w:szCs w:val="23"/>
        </w:rPr>
        <w:t xml:space="preserve"> </w:t>
      </w:r>
    </w:p>
    <w:p w14:paraId="54BE8F76" w14:textId="242E55D9" w:rsidR="00AB13A2" w:rsidRDefault="00AB13A2" w:rsidP="000510B7">
      <w:pPr>
        <w:pStyle w:val="Default"/>
        <w:rPr>
          <w:color w:val="auto"/>
          <w:sz w:val="23"/>
          <w:szCs w:val="23"/>
        </w:rPr>
      </w:pPr>
    </w:p>
    <w:p w14:paraId="78CCF1EF" w14:textId="2CDE373A" w:rsidR="000510B7" w:rsidRDefault="000510B7" w:rsidP="000510B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Il/la sottoscritto/a dichiara di voler ricevere tutte le comunicazioni relative alla selezione pubblica in oggetto al seguente indirizzo (solo se diverso da quello di residenza): </w:t>
      </w:r>
    </w:p>
    <w:p w14:paraId="732D48CF" w14:textId="77777777" w:rsidR="00AB13A2" w:rsidRDefault="00AB13A2" w:rsidP="000510B7">
      <w:pPr>
        <w:pStyle w:val="Default"/>
        <w:rPr>
          <w:color w:val="auto"/>
          <w:sz w:val="23"/>
          <w:szCs w:val="23"/>
        </w:rPr>
      </w:pPr>
    </w:p>
    <w:p w14:paraId="696A5508" w14:textId="546C7750" w:rsidR="000510B7" w:rsidRDefault="000510B7" w:rsidP="000510B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Comune…………………………...via………………………………...</w:t>
      </w:r>
      <w:proofErr w:type="gramStart"/>
      <w:r>
        <w:rPr>
          <w:color w:val="auto"/>
          <w:sz w:val="23"/>
          <w:szCs w:val="23"/>
        </w:rPr>
        <w:t>…….</w:t>
      </w:r>
      <w:proofErr w:type="gramEnd"/>
      <w:r>
        <w:rPr>
          <w:color w:val="auto"/>
          <w:sz w:val="23"/>
          <w:szCs w:val="23"/>
        </w:rPr>
        <w:t>.</w:t>
      </w:r>
      <w:r w:rsidR="00AB13A2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n………….</w:t>
      </w:r>
      <w:r w:rsidR="00AB13A2"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cap</w:t>
      </w:r>
      <w:proofErr w:type="spellEnd"/>
      <w:r w:rsidR="00AB13A2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………. </w:t>
      </w:r>
    </w:p>
    <w:p w14:paraId="2F4D13CF" w14:textId="77777777" w:rsidR="000510B7" w:rsidRDefault="000510B7" w:rsidP="000510B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Tel…………………...fax……………...e-mail…………………………………………………</w:t>
      </w:r>
      <w:proofErr w:type="gramStart"/>
      <w:r>
        <w:rPr>
          <w:color w:val="auto"/>
          <w:sz w:val="23"/>
          <w:szCs w:val="23"/>
        </w:rPr>
        <w:t>…….</w:t>
      </w:r>
      <w:proofErr w:type="gramEnd"/>
      <w:r>
        <w:rPr>
          <w:color w:val="auto"/>
          <w:sz w:val="23"/>
          <w:szCs w:val="23"/>
        </w:rPr>
        <w:t xml:space="preserve">. </w:t>
      </w:r>
    </w:p>
    <w:p w14:paraId="3AFDC85D" w14:textId="77777777" w:rsidR="000510B7" w:rsidRDefault="000510B7" w:rsidP="000510B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e di impegnarsi a far conoscere le successive eventuali variazioni dello stesso per iscritto. </w:t>
      </w:r>
    </w:p>
    <w:p w14:paraId="49BB540E" w14:textId="77777777" w:rsidR="00AB13A2" w:rsidRDefault="00AB13A2" w:rsidP="000510B7">
      <w:pPr>
        <w:pStyle w:val="Default"/>
        <w:rPr>
          <w:color w:val="auto"/>
          <w:sz w:val="23"/>
          <w:szCs w:val="23"/>
        </w:rPr>
      </w:pPr>
    </w:p>
    <w:p w14:paraId="34FC5B4C" w14:textId="602A16D8" w:rsidR="000510B7" w:rsidRDefault="000510B7" w:rsidP="000510B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Luogo…………………. </w:t>
      </w:r>
    </w:p>
    <w:p w14:paraId="50473F56" w14:textId="77777777" w:rsidR="000510B7" w:rsidRDefault="000510B7" w:rsidP="000510B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ata…………………… </w:t>
      </w:r>
    </w:p>
    <w:p w14:paraId="5855A014" w14:textId="77777777" w:rsidR="000510B7" w:rsidRDefault="000510B7" w:rsidP="00AB13A2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In fede </w:t>
      </w:r>
    </w:p>
    <w:p w14:paraId="67EB174C" w14:textId="77777777" w:rsidR="000510B7" w:rsidRDefault="000510B7" w:rsidP="00AB13A2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__________________________ </w:t>
      </w:r>
    </w:p>
    <w:p w14:paraId="040DBA80" w14:textId="77777777" w:rsidR="00AB13A2" w:rsidRDefault="00AB13A2" w:rsidP="000510B7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14:paraId="40E9BE5D" w14:textId="32947308" w:rsidR="000510B7" w:rsidRDefault="000510B7" w:rsidP="000510B7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ESPRIME</w:t>
      </w:r>
    </w:p>
    <w:p w14:paraId="6238C402" w14:textId="07E6A87E" w:rsidR="000510B7" w:rsidRDefault="000510B7" w:rsidP="000510B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Il proprio consenso affinché i dati personali forniti possano essere trattati, nel rispetto del </w:t>
      </w:r>
      <w:proofErr w:type="spellStart"/>
      <w:r>
        <w:rPr>
          <w:color w:val="auto"/>
          <w:sz w:val="23"/>
          <w:szCs w:val="23"/>
        </w:rPr>
        <w:t>D.lgs</w:t>
      </w:r>
      <w:proofErr w:type="spellEnd"/>
      <w:r>
        <w:rPr>
          <w:color w:val="auto"/>
          <w:sz w:val="23"/>
          <w:szCs w:val="23"/>
        </w:rPr>
        <w:t xml:space="preserve"> 30 giugno 2003, n 196</w:t>
      </w:r>
      <w:r w:rsidR="00AB13A2">
        <w:rPr>
          <w:color w:val="auto"/>
          <w:sz w:val="23"/>
          <w:szCs w:val="23"/>
        </w:rPr>
        <w:t xml:space="preserve"> e del Reg. UE n. 679/2016</w:t>
      </w:r>
      <w:r>
        <w:rPr>
          <w:color w:val="auto"/>
          <w:sz w:val="23"/>
          <w:szCs w:val="23"/>
        </w:rPr>
        <w:t xml:space="preserve"> per gli adempimenti connessi alla procedura selettiva. </w:t>
      </w:r>
    </w:p>
    <w:p w14:paraId="17B2F869" w14:textId="77777777" w:rsidR="00AB13A2" w:rsidRDefault="00AB13A2" w:rsidP="000510B7">
      <w:pPr>
        <w:pStyle w:val="Default"/>
        <w:rPr>
          <w:color w:val="auto"/>
          <w:sz w:val="23"/>
          <w:szCs w:val="23"/>
        </w:rPr>
      </w:pPr>
    </w:p>
    <w:p w14:paraId="36C472D8" w14:textId="2B4F2E61" w:rsidR="000510B7" w:rsidRDefault="000510B7" w:rsidP="000510B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Luogo…………………. </w:t>
      </w:r>
    </w:p>
    <w:p w14:paraId="29769473" w14:textId="77777777" w:rsidR="000510B7" w:rsidRDefault="000510B7" w:rsidP="000510B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ata…………………… </w:t>
      </w:r>
    </w:p>
    <w:p w14:paraId="74F6A93F" w14:textId="77777777" w:rsidR="00AB13A2" w:rsidRDefault="00AB13A2" w:rsidP="000510B7">
      <w:pPr>
        <w:pStyle w:val="Default"/>
        <w:rPr>
          <w:color w:val="auto"/>
          <w:sz w:val="23"/>
          <w:szCs w:val="23"/>
        </w:rPr>
      </w:pPr>
    </w:p>
    <w:p w14:paraId="4529BA4C" w14:textId="47F09E53" w:rsidR="000510B7" w:rsidRDefault="000510B7" w:rsidP="00AB13A2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In fede </w:t>
      </w:r>
    </w:p>
    <w:p w14:paraId="6CDCCA20" w14:textId="77777777" w:rsidR="000510B7" w:rsidRDefault="000510B7" w:rsidP="00AB13A2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__________________________ </w:t>
      </w:r>
    </w:p>
    <w:p w14:paraId="4B340725" w14:textId="77777777" w:rsidR="00AB13A2" w:rsidRDefault="00AB13A2" w:rsidP="000510B7">
      <w:pPr>
        <w:pStyle w:val="Default"/>
        <w:rPr>
          <w:color w:val="auto"/>
          <w:sz w:val="23"/>
          <w:szCs w:val="23"/>
        </w:rPr>
      </w:pPr>
    </w:p>
    <w:p w14:paraId="58BD77DB" w14:textId="77777777" w:rsidR="00AB13A2" w:rsidRDefault="00AB13A2" w:rsidP="000510B7">
      <w:pPr>
        <w:pStyle w:val="Default"/>
        <w:rPr>
          <w:color w:val="auto"/>
          <w:sz w:val="23"/>
          <w:szCs w:val="23"/>
        </w:rPr>
      </w:pPr>
    </w:p>
    <w:p w14:paraId="6D4329A1" w14:textId="2602E950" w:rsidR="000510B7" w:rsidRDefault="000510B7" w:rsidP="000510B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i allegano alla presente domanda: </w:t>
      </w:r>
    </w:p>
    <w:p w14:paraId="44A0F701" w14:textId="77777777" w:rsidR="000510B7" w:rsidRDefault="000510B7" w:rsidP="000510B7">
      <w:pPr>
        <w:pStyle w:val="Default"/>
        <w:spacing w:after="41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 Fotocopia documento di identità in corso di validità; </w:t>
      </w:r>
    </w:p>
    <w:p w14:paraId="6E30C265" w14:textId="77777777" w:rsidR="000510B7" w:rsidRDefault="000510B7" w:rsidP="000510B7">
      <w:pPr>
        <w:pStyle w:val="Default"/>
        <w:spacing w:after="41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 Fotocopia del titolo di studio; </w:t>
      </w:r>
    </w:p>
    <w:p w14:paraId="5F9E7F25" w14:textId="77777777" w:rsidR="000510B7" w:rsidRDefault="000510B7" w:rsidP="000510B7">
      <w:pPr>
        <w:pStyle w:val="Default"/>
        <w:spacing w:after="41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 Fotocopia della patente di guida; </w:t>
      </w:r>
    </w:p>
    <w:p w14:paraId="5E80A25B" w14:textId="77777777" w:rsidR="000510B7" w:rsidRDefault="000510B7" w:rsidP="000510B7">
      <w:pPr>
        <w:pStyle w:val="Default"/>
        <w:spacing w:after="41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 Curriculum professionale, datato e sottoscritto dall’interessato; </w:t>
      </w:r>
    </w:p>
    <w:p w14:paraId="2FC637EE" w14:textId="6DD05B4A" w:rsidR="0040403F" w:rsidRDefault="0040403F" w:rsidP="000510B7">
      <w:pPr>
        <w:pStyle w:val="Default"/>
        <w:spacing w:after="41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 </w:t>
      </w:r>
      <w:r w:rsidRPr="0040403F">
        <w:rPr>
          <w:color w:val="auto"/>
          <w:sz w:val="23"/>
          <w:szCs w:val="23"/>
        </w:rPr>
        <w:t>Scheda anagrafica aggiornata rilasciata dal centro per l’impiego;</w:t>
      </w:r>
    </w:p>
    <w:p w14:paraId="07E156D4" w14:textId="061FFACD" w:rsidR="000510B7" w:rsidRDefault="000510B7" w:rsidP="000510B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0"/>
          <w:szCs w:val="20"/>
        </w:rPr>
        <w:t xml:space="preserve"> </w:t>
      </w:r>
      <w:r>
        <w:rPr>
          <w:color w:val="auto"/>
          <w:sz w:val="23"/>
          <w:szCs w:val="23"/>
        </w:rPr>
        <w:t>Copia della documentazione citata nel curriculum e che si vuole far valere come titolo</w:t>
      </w:r>
      <w:r w:rsidR="0040403F">
        <w:rPr>
          <w:color w:val="auto"/>
          <w:sz w:val="23"/>
          <w:szCs w:val="23"/>
        </w:rPr>
        <w:t>.</w:t>
      </w:r>
    </w:p>
    <w:p w14:paraId="6ACCA75B" w14:textId="77777777" w:rsidR="00BE74FD" w:rsidRDefault="00BE74FD"/>
    <w:sectPr w:rsidR="00BE74FD" w:rsidSect="00046B51">
      <w:pgSz w:w="11906" w:h="16838"/>
      <w:pgMar w:top="1400" w:right="900" w:bottom="0" w:left="9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FC45D5"/>
    <w:multiLevelType w:val="hybridMultilevel"/>
    <w:tmpl w:val="C78009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10D68"/>
    <w:multiLevelType w:val="hybridMultilevel"/>
    <w:tmpl w:val="844274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128887">
    <w:abstractNumId w:val="0"/>
  </w:num>
  <w:num w:numId="2" w16cid:durableId="1647973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B7"/>
    <w:rsid w:val="000510B7"/>
    <w:rsid w:val="001C183B"/>
    <w:rsid w:val="0040403F"/>
    <w:rsid w:val="0079111E"/>
    <w:rsid w:val="009A4054"/>
    <w:rsid w:val="00AB13A2"/>
    <w:rsid w:val="00BE74FD"/>
    <w:rsid w:val="00D60574"/>
    <w:rsid w:val="00E4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F2B0C"/>
  <w15:chartTrackingRefBased/>
  <w15:docId w15:val="{8C99A935-9264-43E7-9DB3-82DE26D62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18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51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rpo">
    <w:name w:val="Corpo"/>
    <w:rsid w:val="00D6057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1560C-9FD5-486A-AB33-B68E31BD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Meloni</dc:creator>
  <cp:keywords/>
  <dc:description/>
  <cp:lastModifiedBy>Alessandro Meloni</cp:lastModifiedBy>
  <cp:revision>3</cp:revision>
  <cp:lastPrinted>2021-05-28T14:51:00Z</cp:lastPrinted>
  <dcterms:created xsi:type="dcterms:W3CDTF">2023-06-05T08:36:00Z</dcterms:created>
  <dcterms:modified xsi:type="dcterms:W3CDTF">2024-05-13T13:16:00Z</dcterms:modified>
</cp:coreProperties>
</file>